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A2" w:rsidRDefault="000E22A2"/>
    <w:tbl>
      <w:tblPr>
        <w:tblStyle w:val="TableGrid"/>
        <w:tblpPr w:leftFromText="141" w:rightFromText="141" w:vertAnchor="text" w:horzAnchor="margin" w:tblpXSpec="center" w:tblpY="177"/>
        <w:tblW w:w="15134" w:type="dxa"/>
        <w:tblLook w:val="04A0"/>
      </w:tblPr>
      <w:tblGrid>
        <w:gridCol w:w="2122"/>
        <w:gridCol w:w="1356"/>
        <w:gridCol w:w="2714"/>
        <w:gridCol w:w="2389"/>
        <w:gridCol w:w="1357"/>
        <w:gridCol w:w="2714"/>
        <w:gridCol w:w="2482"/>
      </w:tblGrid>
      <w:tr w:rsidR="000E22A2" w:rsidTr="000E22A2">
        <w:tc>
          <w:tcPr>
            <w:tcW w:w="21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  <w:bookmarkStart w:id="0" w:name="_GoBack"/>
          </w:p>
        </w:tc>
        <w:tc>
          <w:tcPr>
            <w:tcW w:w="64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lumn</w:t>
            </w:r>
            <w:proofErr w:type="spellEnd"/>
            <w:r>
              <w:rPr>
                <w:b/>
                <w:sz w:val="28"/>
              </w:rPr>
              <w:t xml:space="preserve"> HEADER LEFT</w:t>
            </w:r>
          </w:p>
        </w:tc>
        <w:tc>
          <w:tcPr>
            <w:tcW w:w="65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lumn</w:t>
            </w:r>
            <w:proofErr w:type="spellEnd"/>
            <w:r>
              <w:rPr>
                <w:b/>
                <w:sz w:val="28"/>
              </w:rPr>
              <w:t xml:space="preserve"> HEADER RIGHT</w:t>
            </w:r>
          </w:p>
        </w:tc>
      </w:tr>
      <w:tr w:rsidR="000E22A2" w:rsidTr="000E22A2"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3</w:t>
            </w:r>
          </w:p>
        </w:tc>
      </w:tr>
      <w:tr w:rsidR="000E22A2" w:rsidTr="000E22A2">
        <w:trPr>
          <w:trHeight w:val="510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DE3651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A31B0B" w:rsidRDefault="000E22A2" w:rsidP="00D44B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-09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A31B0B" w:rsidRDefault="000E22A2" w:rsidP="00D44B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FS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</w:tr>
      <w:tr w:rsidR="000E22A2" w:rsidRPr="00BF67A3" w:rsidTr="000E22A2">
        <w:trPr>
          <w:trHeight w:val="454"/>
        </w:trPr>
        <w:tc>
          <w:tcPr>
            <w:tcW w:w="21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3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0E22A2">
            <w:pPr>
              <w:jc w:val="right"/>
              <w:rPr>
                <w:b/>
                <w:sz w:val="32"/>
              </w:rPr>
            </w:pPr>
            <w:r w:rsidRPr="00BF67A3">
              <w:rPr>
                <w:b/>
                <w:sz w:val="32"/>
              </w:rPr>
              <w:t xml:space="preserve">TOTAL 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Pr="00BF67A3" w:rsidRDefault="000E22A2" w:rsidP="000E22A2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%TOTAL1%</w:t>
            </w:r>
          </w:p>
        </w:tc>
        <w:tc>
          <w:tcPr>
            <w:tcW w:w="3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right"/>
              <w:rPr>
                <w:b/>
                <w:sz w:val="32"/>
              </w:rPr>
            </w:pPr>
            <w:r w:rsidRPr="00BF67A3">
              <w:rPr>
                <w:b/>
                <w:sz w:val="32"/>
              </w:rPr>
              <w:t>TOTAL GENERAL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Pr="00BF67A3" w:rsidRDefault="000E22A2" w:rsidP="000E22A2">
            <w:pPr>
              <w:jc w:val="center"/>
              <w:rPr>
                <w:sz w:val="32"/>
              </w:rPr>
            </w:pPr>
            <w:r>
              <w:rPr>
                <w:b/>
                <w:sz w:val="28"/>
              </w:rPr>
              <w:t>%TOTAL2%</w:t>
            </w:r>
          </w:p>
        </w:tc>
      </w:tr>
      <w:bookmarkEnd w:id="0"/>
    </w:tbl>
    <w:p w:rsidR="0072590A" w:rsidRPr="000E22A2" w:rsidRDefault="0072590A" w:rsidP="000E22A2"/>
    <w:sectPr w:rsidR="0072590A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72590A"/>
    <w:rsid w:val="0008637F"/>
    <w:rsid w:val="000A2426"/>
    <w:rsid w:val="000D2A98"/>
    <w:rsid w:val="000E22A2"/>
    <w:rsid w:val="001E7022"/>
    <w:rsid w:val="0035274F"/>
    <w:rsid w:val="003F15AC"/>
    <w:rsid w:val="0072590A"/>
    <w:rsid w:val="00995F17"/>
    <w:rsid w:val="009C36FD"/>
    <w:rsid w:val="00D849DC"/>
    <w:rsid w:val="00DB3A90"/>
    <w:rsid w:val="00EE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B9B5-34C4-48F3-8B27-3B9D0D7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ha Jyothi</cp:lastModifiedBy>
  <cp:revision>2</cp:revision>
  <dcterms:created xsi:type="dcterms:W3CDTF">2016-09-22T11:36:00Z</dcterms:created>
  <dcterms:modified xsi:type="dcterms:W3CDTF">2016-09-22T11:36:00Z</dcterms:modified>
</cp:coreProperties>
</file>